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C1" w:rsidRPr="003908C1" w:rsidRDefault="003908C1" w:rsidP="00006DB3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 w:rsidRPr="003908C1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A23B0D4" wp14:editId="26439081">
            <wp:simplePos x="6219825" y="542925"/>
            <wp:positionH relativeFrom="margin">
              <wp:align>right</wp:align>
            </wp:positionH>
            <wp:positionV relativeFrom="margin">
              <wp:align>top</wp:align>
            </wp:positionV>
            <wp:extent cx="864000" cy="1213566"/>
            <wp:effectExtent l="0" t="0" r="0" b="5715"/>
            <wp:wrapSquare wrapText="bothSides"/>
            <wp:docPr id="1" name="Picture 1" descr="E:\share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logo sajja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2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Pr="003908C1">
        <w:rPr>
          <w:rFonts w:eastAsiaTheme="minorHAnsi" w:cs="B Nazanin"/>
          <w:b/>
          <w:bCs/>
          <w:lang w:bidi="fa-IR"/>
        </w:rPr>
        <w:t xml:space="preserve">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</w:t>
      </w:r>
      <w:r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06DB3">
        <w:rPr>
          <w:rFonts w:eastAsiaTheme="minorHAnsi" w:cs="B Nazanin"/>
          <w:b/>
          <w:bCs/>
          <w:sz w:val="24"/>
          <w:szCs w:val="24"/>
          <w:lang w:bidi="fa-IR"/>
        </w:rPr>
        <w:t>1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eastAsiaTheme="minorHAnsi" w:cs="B Nazanin"/>
          <w:b/>
          <w:bCs/>
          <w:lang w:bidi="fa-IR"/>
        </w:rPr>
        <w:t xml:space="preserve">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908C1" w:rsidP="003908C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</w:t>
      </w:r>
      <w:r w:rsidRPr="00AF7635">
        <w:rPr>
          <w:rFonts w:cs="B Nazanin" w:hint="cs"/>
          <w:b/>
          <w:bCs/>
          <w:rtl/>
          <w:lang w:bidi="fa-IR"/>
        </w:rPr>
        <w:t xml:space="preserve">فرم </w:t>
      </w:r>
      <w:r w:rsidRPr="00AF7635">
        <w:rPr>
          <w:rFonts w:cs="B Nazanin" w:hint="cs"/>
          <w:b/>
          <w:bCs/>
          <w:rtl/>
        </w:rPr>
        <w:t>مشخصات فردی آزمون نیمه متمرکزدکتری</w:t>
      </w:r>
      <w:r w:rsidRPr="00AF7635">
        <w:rPr>
          <w:rFonts w:cs="B Nazanin" w:hint="cs"/>
          <w:b/>
          <w:bCs/>
          <w:rtl/>
          <w:lang w:bidi="fa-IR"/>
        </w:rPr>
        <w:t xml:space="preserve"> (</w:t>
      </w:r>
      <w:r w:rsidRPr="00AF7635">
        <w:rPr>
          <w:rFonts w:cs="B Nazanin"/>
          <w:b/>
          <w:bCs/>
          <w:lang w:bidi="fa-IR"/>
        </w:rPr>
        <w:t>Ph.D.</w:t>
      </w:r>
      <w:r w:rsidRPr="00AF7635">
        <w:rPr>
          <w:rFonts w:cs="B Nazanin" w:hint="cs"/>
          <w:b/>
          <w:bCs/>
          <w:rtl/>
          <w:lang w:bidi="fa-IR"/>
        </w:rPr>
        <w:t>)</w:t>
      </w:r>
      <w:r>
        <w:rPr>
          <w:rFonts w:cs="B Nazanin"/>
          <w:b/>
          <w:bCs/>
          <w:lang w:bidi="fa-IR"/>
        </w:rPr>
        <w:t xml:space="preserve">  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908C1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</w:t>
      </w:r>
      <w:r w:rsidRPr="00AF7635">
        <w:rPr>
          <w:rFonts w:cs="B Nazanin" w:hint="cs"/>
          <w:b/>
          <w:bCs/>
          <w:rtl/>
          <w:lang w:bidi="fa-IR"/>
        </w:rPr>
        <w:t>(مخصوص داوطلب)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</w:t>
      </w:r>
      <w:r w:rsidRPr="003908C1">
        <w:rPr>
          <w:rFonts w:eastAsiaTheme="minorHAnsi" w:cs="B Nazanin"/>
          <w:b/>
          <w:bCs/>
          <w:lang w:bidi="fa-IR"/>
        </w:rPr>
        <w:t xml:space="preserve">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</w:t>
      </w: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48571F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اصل </w:t>
      </w:r>
      <w:r w:rsidR="0048571F">
        <w:rPr>
          <w:rFonts w:cs="B Nazanin" w:hint="cs"/>
          <w:rtl/>
          <w:lang w:bidi="fa-IR"/>
        </w:rPr>
        <w:t>(یا کپی برابر با اصل)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مراجعه داوطلب به دانشگاه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4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975"/>
        <w:gridCol w:w="1082"/>
        <w:gridCol w:w="1618"/>
        <w:gridCol w:w="1170"/>
      </w:tblGrid>
      <w:tr w:rsidR="005F20D1" w:rsidRPr="00582974" w:rsidTr="005F20D1">
        <w:tc>
          <w:tcPr>
            <w:tcW w:w="144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6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5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2" w:type="dxa"/>
            <w:vAlign w:val="center"/>
          </w:tcPr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8" w:type="dxa"/>
            <w:vAlign w:val="center"/>
          </w:tcPr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70" w:type="dxa"/>
          </w:tcPr>
          <w:p w:rsidR="005F20D1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A54822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5F20D1" w:rsidRDefault="005F20D1" w:rsidP="005F20D1">
      <w:pPr>
        <w:pStyle w:val="ListParagraph"/>
        <w:bidi/>
        <w:jc w:val="both"/>
        <w:rPr>
          <w:rFonts w:cs="B Nazanin"/>
          <w:lang w:bidi="fa-IR"/>
        </w:rPr>
      </w:pPr>
    </w:p>
    <w:p w:rsidR="00884858" w:rsidRPr="00364467" w:rsidRDefault="00364467" w:rsidP="00364467">
      <w:pPr>
        <w:bidi/>
        <w:spacing w:line="240" w:lineRule="auto"/>
        <w:ind w:left="3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4-</w:t>
      </w:r>
      <w:r w:rsidR="00884858" w:rsidRPr="00364467">
        <w:rPr>
          <w:rFonts w:cs="B Nazanin" w:hint="cs"/>
          <w:rtl/>
          <w:lang w:bidi="fa-IR"/>
        </w:rPr>
        <w:t>کت</w:t>
      </w:r>
      <w:r w:rsidR="00582974" w:rsidRPr="00364467">
        <w:rPr>
          <w:rFonts w:cs="B Nazanin" w:hint="cs"/>
          <w:rtl/>
          <w:lang w:bidi="fa-IR"/>
        </w:rPr>
        <w:t>ا</w:t>
      </w:r>
      <w:r w:rsidR="00884858" w:rsidRPr="00364467">
        <w:rPr>
          <w:rFonts w:cs="B Nazanin" w:hint="cs"/>
          <w:rtl/>
          <w:lang w:bidi="fa-IR"/>
        </w:rPr>
        <w:t>ب</w:t>
      </w:r>
      <w:r w:rsidR="00582974" w:rsidRPr="00364467">
        <w:rPr>
          <w:rFonts w:cs="B Nazanin"/>
          <w:rtl/>
          <w:lang w:bidi="fa-IR"/>
        </w:rPr>
        <w:softHyphen/>
      </w:r>
      <w:r w:rsidR="00582974" w:rsidRPr="00364467">
        <w:rPr>
          <w:rFonts w:cs="B Nazanin" w:hint="cs"/>
          <w:rtl/>
          <w:lang w:bidi="fa-IR"/>
        </w:rPr>
        <w:t>ها</w:t>
      </w:r>
      <w:r w:rsidR="00884858" w:rsidRPr="00364467">
        <w:rPr>
          <w:rFonts w:cs="B Nazanin" w:hint="cs"/>
          <w:rtl/>
          <w:lang w:bidi="fa-IR"/>
        </w:rPr>
        <w:t xml:space="preserve"> (تألیف</w:t>
      </w:r>
      <w:r w:rsidR="00544EF2" w:rsidRPr="00364467">
        <w:rPr>
          <w:rFonts w:cs="B Nazanin" w:hint="cs"/>
          <w:rtl/>
          <w:lang w:bidi="fa-IR"/>
        </w:rPr>
        <w:t xml:space="preserve"> یا ترجمه</w:t>
      </w:r>
      <w:r w:rsidR="00884858" w:rsidRPr="00364467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364467" w:rsidRDefault="00364467" w:rsidP="00364467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364467" w:rsidRDefault="00364467" w:rsidP="00CD42B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1-  </w:t>
      </w:r>
      <w:r w:rsidRPr="00364467">
        <w:rPr>
          <w:rFonts w:cs="B Nazanin" w:hint="cs"/>
          <w:rtl/>
          <w:lang w:bidi="fa-IR"/>
        </w:rPr>
        <w:t>پ</w:t>
      </w:r>
      <w:r w:rsidR="00CD42BC">
        <w:rPr>
          <w:rFonts w:cs="B Nazanin" w:hint="cs"/>
          <w:rtl/>
          <w:lang w:bidi="fa-IR"/>
        </w:rPr>
        <w:t>ایان نامه</w:t>
      </w:r>
      <w:r w:rsidRPr="00364467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364467" w:rsidRDefault="00364467" w:rsidP="00364467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2-  </w:t>
      </w:r>
      <w:r w:rsidRPr="00364467">
        <w:rPr>
          <w:rFonts w:cs="B Nazanin" w:hint="cs"/>
          <w:rtl/>
          <w:lang w:bidi="fa-IR"/>
        </w:rPr>
        <w:t xml:space="preserve">پروژه دوره کارشناسی </w:t>
      </w:r>
      <w:r w:rsidR="00A54822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9B6A59" w:rsidRDefault="009B6A59" w:rsidP="009B6A59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B6A59" w:rsidRDefault="009B6A59" w:rsidP="009B6A59">
      <w:pPr>
        <w:bidi/>
        <w:ind w:left="360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طرح واره های پژوه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9B6A59" w:rsidTr="009B6A59">
        <w:tc>
          <w:tcPr>
            <w:tcW w:w="9243" w:type="dxa"/>
          </w:tcPr>
          <w:p w:rsidR="009B6A59" w:rsidRDefault="009B6A59" w:rsidP="009B6A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A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ی تقاضا محور منتخب داوطلب که از طریق سایت مؤسسه دریافت شده است.</w:t>
            </w:r>
          </w:p>
        </w:tc>
      </w:tr>
      <w:tr w:rsidR="009B6A59" w:rsidTr="009B6A59">
        <w:tc>
          <w:tcPr>
            <w:tcW w:w="9243" w:type="dxa"/>
          </w:tcPr>
          <w:p w:rsidR="009B6A59" w:rsidRDefault="009B6A59" w:rsidP="009B6A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B6A59" w:rsidRPr="009B6A59" w:rsidRDefault="009B6A59" w:rsidP="009B6A59">
      <w:pPr>
        <w:pStyle w:val="ListParagraph"/>
        <w:numPr>
          <w:ilvl w:val="0"/>
          <w:numId w:val="18"/>
        </w:numPr>
        <w:bidi/>
        <w:jc w:val="both"/>
        <w:rPr>
          <w:rFonts w:cs="B Nazanin"/>
          <w:rtl/>
          <w:lang w:bidi="fa-IR"/>
        </w:rPr>
      </w:pPr>
      <w:r w:rsidRPr="009B6A59">
        <w:rPr>
          <w:rFonts w:cs="B Nazanin" w:hint="cs"/>
          <w:rtl/>
          <w:lang w:bidi="fa-IR"/>
        </w:rPr>
        <w:t>داوطلب، طرح واره مربوط به طرح پژوهش تقاضا محور خود را که شامل عنوان تحقیق، بیان مسئله و اهداف، فرضیه یا سوالات تحقیق، روش شناسی و مراحل را به پیوست ارائه نماید.</w:t>
      </w: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rtl/>
          <w:lang w:bidi="fa-IR"/>
        </w:rPr>
      </w:pPr>
    </w:p>
    <w:p w:rsidR="009B6A59" w:rsidRDefault="009B6A59" w:rsidP="009B6A59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9B6A59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9B6A59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9B6A59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9"/>
        <w:bidiVisual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B6A59" w:rsidTr="009B6A59">
        <w:tc>
          <w:tcPr>
            <w:tcW w:w="8523" w:type="dxa"/>
          </w:tcPr>
          <w:p w:rsidR="009B6A59" w:rsidRDefault="009B6A59" w:rsidP="009B6A5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9B6A59" w:rsidRPr="009B6A59" w:rsidRDefault="009B6A59" w:rsidP="00BF3067">
      <w:pPr>
        <w:pStyle w:val="ListParagraph"/>
        <w:bidi/>
        <w:ind w:left="202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0E4F57" w:rsidRPr="00582974" w:rsidRDefault="000E4F57" w:rsidP="009B6A59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9B6A59">
      <w:pPr>
        <w:bidi/>
        <w:jc w:val="both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813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08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5F20D1">
      <w:footerReference w:type="default" r:id="rId9"/>
      <w:pgSz w:w="11907" w:h="16839" w:code="9"/>
      <w:pgMar w:top="1440" w:right="1440" w:bottom="144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9D" w:rsidRDefault="0062569D" w:rsidP="00EE65C3">
      <w:pPr>
        <w:spacing w:after="0" w:line="240" w:lineRule="auto"/>
      </w:pPr>
      <w:r>
        <w:separator/>
      </w:r>
    </w:p>
  </w:endnote>
  <w:endnote w:type="continuationSeparator" w:id="0">
    <w:p w:rsidR="0062569D" w:rsidRDefault="0062569D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9D" w:rsidRDefault="0062569D" w:rsidP="00EE65C3">
      <w:pPr>
        <w:spacing w:after="0" w:line="240" w:lineRule="auto"/>
      </w:pPr>
      <w:r>
        <w:separator/>
      </w:r>
    </w:p>
  </w:footnote>
  <w:footnote w:type="continuationSeparator" w:id="0">
    <w:p w:rsidR="0062569D" w:rsidRDefault="0062569D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7AA4"/>
    <w:multiLevelType w:val="hybridMultilevel"/>
    <w:tmpl w:val="D2F0BA7E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1243"/>
    <w:multiLevelType w:val="hybridMultilevel"/>
    <w:tmpl w:val="69C4DA6C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06DB3"/>
    <w:rsid w:val="00020A94"/>
    <w:rsid w:val="00086747"/>
    <w:rsid w:val="000B3CE5"/>
    <w:rsid w:val="000E4F57"/>
    <w:rsid w:val="000E73F8"/>
    <w:rsid w:val="001410A4"/>
    <w:rsid w:val="00151A56"/>
    <w:rsid w:val="00154BA2"/>
    <w:rsid w:val="001903F0"/>
    <w:rsid w:val="001B3301"/>
    <w:rsid w:val="00241A98"/>
    <w:rsid w:val="002774E9"/>
    <w:rsid w:val="00280811"/>
    <w:rsid w:val="002878D6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534C8A"/>
    <w:rsid w:val="00544EF2"/>
    <w:rsid w:val="005471ED"/>
    <w:rsid w:val="005669E7"/>
    <w:rsid w:val="005815DE"/>
    <w:rsid w:val="00582974"/>
    <w:rsid w:val="00590281"/>
    <w:rsid w:val="005F20D1"/>
    <w:rsid w:val="0062569D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335D1"/>
    <w:rsid w:val="00846622"/>
    <w:rsid w:val="00884858"/>
    <w:rsid w:val="0088728E"/>
    <w:rsid w:val="00896DFD"/>
    <w:rsid w:val="008A5A9B"/>
    <w:rsid w:val="008C7565"/>
    <w:rsid w:val="00925D34"/>
    <w:rsid w:val="00951D76"/>
    <w:rsid w:val="00973F29"/>
    <w:rsid w:val="0098659B"/>
    <w:rsid w:val="009A2C75"/>
    <w:rsid w:val="009B6A59"/>
    <w:rsid w:val="00A47FFA"/>
    <w:rsid w:val="00A54822"/>
    <w:rsid w:val="00A81E04"/>
    <w:rsid w:val="00AD52A8"/>
    <w:rsid w:val="00AF7635"/>
    <w:rsid w:val="00B01E49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D42BC"/>
    <w:rsid w:val="00D07819"/>
    <w:rsid w:val="00D93F9E"/>
    <w:rsid w:val="00DA2896"/>
    <w:rsid w:val="00DB362B"/>
    <w:rsid w:val="00DE6EF7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79322-5F8E-4253-A8DD-33E3AF0E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0E95-87AF-4D40-BA06-05148DC0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2</cp:revision>
  <dcterms:created xsi:type="dcterms:W3CDTF">2017-05-22T09:35:00Z</dcterms:created>
  <dcterms:modified xsi:type="dcterms:W3CDTF">2017-05-22T09:35:00Z</dcterms:modified>
</cp:coreProperties>
</file>